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BDD8" w14:textId="09B8CE86" w:rsidR="004A60E6" w:rsidRPr="004A60E6" w:rsidRDefault="00A650DF" w:rsidP="004A60E6">
      <w:pPr>
        <w:jc w:val="center"/>
        <w:rPr>
          <w:b/>
          <w:bCs/>
          <w:sz w:val="40"/>
          <w:szCs w:val="40"/>
        </w:rPr>
      </w:pPr>
      <w:r>
        <w:rPr>
          <w:b/>
          <w:bCs/>
          <w:noProof/>
          <w:sz w:val="40"/>
          <w:szCs w:val="40"/>
          <w:lang w:val="en-US" w:eastAsia="en-US"/>
        </w:rPr>
        <w:drawing>
          <wp:inline distT="0" distB="0" distL="0" distR="0" wp14:anchorId="6AC03269" wp14:editId="6A5AD09E">
            <wp:extent cx="3162300" cy="1397000"/>
            <wp:effectExtent l="0" t="0" r="0" b="0"/>
            <wp:docPr id="1" name="Picture 1" descr="Bottesford_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esford_fina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1397000"/>
                    </a:xfrm>
                    <a:prstGeom prst="rect">
                      <a:avLst/>
                    </a:prstGeom>
                    <a:noFill/>
                    <a:ln>
                      <a:noFill/>
                    </a:ln>
                  </pic:spPr>
                </pic:pic>
              </a:graphicData>
            </a:graphic>
          </wp:inline>
        </w:drawing>
      </w:r>
    </w:p>
    <w:p w14:paraId="5017F99A" w14:textId="335F0D1A" w:rsidR="004A60E6" w:rsidRPr="004A60E6" w:rsidRDefault="00B74B97" w:rsidP="004A60E6">
      <w:pPr>
        <w:jc w:val="center"/>
        <w:rPr>
          <w:b/>
          <w:bCs/>
          <w:sz w:val="40"/>
          <w:szCs w:val="40"/>
        </w:rPr>
      </w:pPr>
      <w:r>
        <w:rPr>
          <w:b/>
          <w:bCs/>
          <w:sz w:val="40"/>
          <w:szCs w:val="40"/>
        </w:rPr>
        <w:t>Complaints</w:t>
      </w:r>
      <w:r w:rsidR="004E10CE">
        <w:rPr>
          <w:b/>
          <w:bCs/>
          <w:sz w:val="40"/>
          <w:szCs w:val="40"/>
        </w:rPr>
        <w:t xml:space="preserve"> Procedure</w:t>
      </w:r>
    </w:p>
    <w:p w14:paraId="42CF6B07" w14:textId="77777777" w:rsidR="004A60E6" w:rsidRPr="004A60E6" w:rsidRDefault="004A60E6" w:rsidP="004A60E6">
      <w:pPr>
        <w:rPr>
          <w:b/>
          <w:bCs/>
        </w:rPr>
      </w:pPr>
    </w:p>
    <w:p w14:paraId="69D001A9" w14:textId="77777777" w:rsidR="004A60E6" w:rsidRPr="004A60E6" w:rsidRDefault="004A60E6" w:rsidP="004A60E6">
      <w:pPr>
        <w:rPr>
          <w:b/>
          <w:bCs/>
        </w:rPr>
      </w:pPr>
    </w:p>
    <w:p w14:paraId="0C496932" w14:textId="144B703A" w:rsidR="004A60E6" w:rsidRDefault="00934E16" w:rsidP="004A60E6">
      <w:proofErr w:type="spellStart"/>
      <w:r>
        <w:t>Bottesford</w:t>
      </w:r>
      <w:proofErr w:type="spellEnd"/>
      <w:r>
        <w:t xml:space="preserve"> Bunnies </w:t>
      </w:r>
      <w:r w:rsidR="000C3CC5">
        <w:t>P</w:t>
      </w:r>
      <w:r>
        <w:t>re-</w:t>
      </w:r>
      <w:r w:rsidR="000C3CC5">
        <w:t>S</w:t>
      </w:r>
      <w:r>
        <w:t xml:space="preserve">chool believes that children and parents are </w:t>
      </w:r>
      <w:r w:rsidR="008009A4">
        <w:t>entitled</w:t>
      </w:r>
      <w:r>
        <w:t xml:space="preserve"> to expect courtesy and prompt, careful attention to their needs and wishes. We welcome suggestions on how to improve our </w:t>
      </w:r>
      <w:r w:rsidR="000C3CC5">
        <w:t>P</w:t>
      </w:r>
      <w:r>
        <w:t>re-</w:t>
      </w:r>
      <w:r w:rsidR="000C3CC5">
        <w:t>S</w:t>
      </w:r>
      <w:r>
        <w:t xml:space="preserve">chool and will give prompt and serious attention to any concerns about the running of the </w:t>
      </w:r>
      <w:r w:rsidR="008E1A1B">
        <w:t>Pre</w:t>
      </w:r>
      <w:r>
        <w:t>-</w:t>
      </w:r>
      <w:r w:rsidR="008E1A1B">
        <w:t>S</w:t>
      </w:r>
      <w:r>
        <w:t xml:space="preserve">chool. We anticipate that most concerns will be resolved quickly by an informal approach to the appropriate member of staff. If this does not achieve the desired result, we have a set of procedures for dealing with concerns. We aim to bring all concerns about the running of our </w:t>
      </w:r>
      <w:r w:rsidR="000C3CC5">
        <w:t>P</w:t>
      </w:r>
      <w:r>
        <w:t>re-</w:t>
      </w:r>
      <w:r w:rsidR="000C3CC5">
        <w:t>S</w:t>
      </w:r>
      <w:r>
        <w:t xml:space="preserve">chool to a satisfactory conclusion for all parties involved. </w:t>
      </w:r>
    </w:p>
    <w:p w14:paraId="21D55265" w14:textId="77777777" w:rsidR="00F517F1" w:rsidRDefault="00F517F1" w:rsidP="004A60E6"/>
    <w:p w14:paraId="0FC6C1AA" w14:textId="4FAFD046" w:rsidR="00F517F1" w:rsidRDefault="00F517F1" w:rsidP="004A60E6">
      <w:r>
        <w:t>As a Pre-</w:t>
      </w:r>
      <w:r w:rsidR="008E1A1B">
        <w:t>S</w:t>
      </w:r>
      <w:r>
        <w:t>chool, we have a duty in accordance with the Children’s Act</w:t>
      </w:r>
      <w:r w:rsidR="00090E28">
        <w:t xml:space="preserve"> and </w:t>
      </w:r>
      <w:r>
        <w:t>Childcare Act to investigate all complaints made in writing (including emails &amp; texts) via a telephone call, or in person from parents/</w:t>
      </w:r>
      <w:r w:rsidR="00615F5A">
        <w:t>carers</w:t>
      </w:r>
      <w:r>
        <w:t>, where they relate to one or more of the standards from the EYFS Statutory Framework (DfE 20</w:t>
      </w:r>
      <w:r w:rsidR="00090E28">
        <w:t>2</w:t>
      </w:r>
      <w:r w:rsidR="000C3CC5">
        <w:t>5</w:t>
      </w:r>
      <w:r>
        <w:t>)</w:t>
      </w:r>
      <w:r w:rsidR="00617DF7">
        <w:t>.</w:t>
      </w:r>
    </w:p>
    <w:p w14:paraId="2DB528F6" w14:textId="77777777" w:rsidR="00306B09" w:rsidRDefault="00306B09" w:rsidP="004A60E6"/>
    <w:p w14:paraId="19F140DB" w14:textId="326287DF" w:rsidR="00306B09" w:rsidRDefault="00306B09" w:rsidP="004A60E6">
      <w:r>
        <w:t xml:space="preserve">The statutory guidance of the EYFS </w:t>
      </w:r>
      <w:r w:rsidR="004D5930">
        <w:t>states.</w:t>
      </w:r>
    </w:p>
    <w:p w14:paraId="2B86909C" w14:textId="34417148" w:rsidR="00EE304E" w:rsidRDefault="00EE304E" w:rsidP="004A60E6">
      <w:r>
        <w:t>“Providers must put in place a written procedure for dealing with concerns and complaints from parents and/or carers, and must keep a written record of any complaints, and their outcome. All providers must</w:t>
      </w:r>
    </w:p>
    <w:p w14:paraId="241FAB23" w14:textId="1DC414D9" w:rsidR="004D5930" w:rsidRDefault="00EE304E" w:rsidP="004A60E6">
      <w:r>
        <w:t>I</w:t>
      </w:r>
      <w:r w:rsidR="00306B09">
        <w:t xml:space="preserve">nvestigate written complaints relating to </w:t>
      </w:r>
      <w:r w:rsidR="004D5930">
        <w:t>how they are fulfilling</w:t>
      </w:r>
      <w:r w:rsidR="00306B09">
        <w:t xml:space="preserve"> </w:t>
      </w:r>
      <w:r>
        <w:t xml:space="preserve">the </w:t>
      </w:r>
      <w:r w:rsidR="00306B09">
        <w:t>EYFS requirements</w:t>
      </w:r>
      <w:r w:rsidR="00615F5A">
        <w:t>.</w:t>
      </w:r>
    </w:p>
    <w:p w14:paraId="434D9DAB" w14:textId="77777777" w:rsidR="00EE304E" w:rsidRDefault="004D5930" w:rsidP="004A60E6">
      <w:r>
        <w:t>N</w:t>
      </w:r>
      <w:r w:rsidR="00306B09">
        <w:t xml:space="preserve">otify </w:t>
      </w:r>
      <w:r>
        <w:t xml:space="preserve">the person who made the complaint </w:t>
      </w:r>
      <w:r w:rsidR="00306B09">
        <w:t xml:space="preserve">of the outcome of the investigation within 28 days of </w:t>
      </w:r>
      <w:r w:rsidR="000638CD">
        <w:t xml:space="preserve">having received </w:t>
      </w:r>
      <w:r w:rsidR="00306B09">
        <w:t xml:space="preserve">the complaint. </w:t>
      </w:r>
    </w:p>
    <w:p w14:paraId="69A9BE3C" w14:textId="78F8D268" w:rsidR="00306B09" w:rsidRDefault="004D5930" w:rsidP="004A60E6">
      <w:r>
        <w:t>Make a record of complaints</w:t>
      </w:r>
      <w:r w:rsidR="00306B09">
        <w:t xml:space="preserve"> available to Ofsted on </w:t>
      </w:r>
      <w:r>
        <w:t>request” (</w:t>
      </w:r>
      <w:r w:rsidR="00306B09">
        <w:t xml:space="preserve">DfE </w:t>
      </w:r>
      <w:r w:rsidR="00EE304E">
        <w:t>3.</w:t>
      </w:r>
      <w:r w:rsidR="000C3CC5">
        <w:t xml:space="preserve">98 </w:t>
      </w:r>
      <w:r w:rsidR="00306B09">
        <w:t>20</w:t>
      </w:r>
      <w:r w:rsidR="000638CD">
        <w:t>2</w:t>
      </w:r>
      <w:r w:rsidR="000C3CC5">
        <w:t>5</w:t>
      </w:r>
      <w:r w:rsidR="00306B09">
        <w:t>)</w:t>
      </w:r>
      <w:r w:rsidR="00617DF7">
        <w:t>.</w:t>
      </w:r>
    </w:p>
    <w:p w14:paraId="0030B406" w14:textId="77777777" w:rsidR="00CA43C4" w:rsidRDefault="00CA43C4" w:rsidP="004A60E6"/>
    <w:p w14:paraId="6776F0C4" w14:textId="5C8FA6F9" w:rsidR="00CA43C4" w:rsidRDefault="00CA43C4" w:rsidP="004A60E6">
      <w:pPr>
        <w:rPr>
          <w:b/>
        </w:rPr>
      </w:pPr>
      <w:r>
        <w:rPr>
          <w:b/>
        </w:rPr>
        <w:t>Procedures</w:t>
      </w:r>
    </w:p>
    <w:p w14:paraId="58FF7DF3" w14:textId="77777777" w:rsidR="00CA43C4" w:rsidRDefault="00CA43C4" w:rsidP="004A60E6">
      <w:pPr>
        <w:rPr>
          <w:b/>
        </w:rPr>
      </w:pPr>
    </w:p>
    <w:p w14:paraId="0E05742E" w14:textId="56A8871E" w:rsidR="00CA43C4" w:rsidRDefault="00CA43C4" w:rsidP="004A60E6">
      <w:r>
        <w:t xml:space="preserve">All settings are required to keep a ‘summary log’ of all complaints that reach stage two or beyond. This is to be made available to parents as well as to Ofsted inspectors. </w:t>
      </w:r>
    </w:p>
    <w:p w14:paraId="1EAD213A" w14:textId="77777777" w:rsidR="000B13B8" w:rsidRDefault="000B13B8" w:rsidP="004A60E6"/>
    <w:p w14:paraId="72E07F24" w14:textId="5A1EE2AE" w:rsidR="000B13B8" w:rsidRDefault="000B13B8" w:rsidP="004A60E6">
      <w:r>
        <w:t>Making a complaint</w:t>
      </w:r>
    </w:p>
    <w:p w14:paraId="297A7673" w14:textId="77777777" w:rsidR="000B13B8" w:rsidRDefault="000B13B8" w:rsidP="004A60E6"/>
    <w:p w14:paraId="6DEB234C" w14:textId="10F69FF0" w:rsidR="000B13B8" w:rsidRDefault="000B13B8" w:rsidP="004A60E6">
      <w:r>
        <w:t>Stage 1</w:t>
      </w:r>
    </w:p>
    <w:p w14:paraId="70B5FEA3" w14:textId="77777777" w:rsidR="000B13B8" w:rsidRDefault="000B13B8" w:rsidP="004A60E6"/>
    <w:p w14:paraId="6062833E" w14:textId="00952701" w:rsidR="000B13B8" w:rsidRDefault="000B13B8" w:rsidP="000B13B8">
      <w:pPr>
        <w:pStyle w:val="ListParagraph"/>
        <w:numPr>
          <w:ilvl w:val="0"/>
          <w:numId w:val="26"/>
        </w:numPr>
      </w:pPr>
      <w:r>
        <w:t xml:space="preserve">Any parent who has a concern about an aspect of the </w:t>
      </w:r>
      <w:r w:rsidR="000C3CC5">
        <w:t>P</w:t>
      </w:r>
      <w:r>
        <w:t>re-</w:t>
      </w:r>
      <w:r w:rsidR="000C3CC5">
        <w:t>S</w:t>
      </w:r>
      <w:r>
        <w:t xml:space="preserve">chool provision talks over, </w:t>
      </w:r>
      <w:proofErr w:type="gramStart"/>
      <w:r>
        <w:t>first of all</w:t>
      </w:r>
      <w:proofErr w:type="gramEnd"/>
      <w:r>
        <w:t xml:space="preserve">, his/her concerns with the </w:t>
      </w:r>
      <w:r w:rsidR="000C3CC5">
        <w:t>P</w:t>
      </w:r>
      <w:r>
        <w:t>re-</w:t>
      </w:r>
      <w:r w:rsidR="000C3CC5">
        <w:t>S</w:t>
      </w:r>
      <w:r>
        <w:t xml:space="preserve">chool </w:t>
      </w:r>
      <w:r w:rsidR="000C3CC5">
        <w:t xml:space="preserve">Room Lead. </w:t>
      </w:r>
    </w:p>
    <w:p w14:paraId="6204C7E7" w14:textId="1EA4621D" w:rsidR="00312F7C" w:rsidRDefault="00312F7C" w:rsidP="000B13B8">
      <w:pPr>
        <w:pStyle w:val="ListParagraph"/>
        <w:numPr>
          <w:ilvl w:val="0"/>
          <w:numId w:val="26"/>
        </w:numPr>
      </w:pPr>
      <w:r>
        <w:t xml:space="preserve">Most complaints should be resolved amicably and informally at this stage. </w:t>
      </w:r>
    </w:p>
    <w:p w14:paraId="43B0D4D7" w14:textId="77777777" w:rsidR="00312F7C" w:rsidRDefault="00312F7C" w:rsidP="00312F7C">
      <w:pPr>
        <w:pStyle w:val="ListParagraph"/>
      </w:pPr>
    </w:p>
    <w:p w14:paraId="71E21F3C" w14:textId="0CB7E8A0" w:rsidR="00312F7C" w:rsidRDefault="002E0A71" w:rsidP="002E0A71">
      <w:r>
        <w:t xml:space="preserve">Stage 2 </w:t>
      </w:r>
    </w:p>
    <w:p w14:paraId="607BE974" w14:textId="77777777" w:rsidR="002E0A71" w:rsidRDefault="002E0A71" w:rsidP="002E0A71"/>
    <w:p w14:paraId="066401AB" w14:textId="69119CD9" w:rsidR="002E0A71" w:rsidRDefault="002E0A71" w:rsidP="002E0A71">
      <w:pPr>
        <w:pStyle w:val="ListParagraph"/>
        <w:numPr>
          <w:ilvl w:val="0"/>
          <w:numId w:val="27"/>
        </w:numPr>
      </w:pPr>
      <w:r>
        <w:t>If this does not have a satisfactory outcome, or if the problem recurs, the parent moves to this stage of the procedure by putting the concerns or complaint in writing to the setting</w:t>
      </w:r>
      <w:r w:rsidR="00C15B46">
        <w:t xml:space="preserve"> Room Lead</w:t>
      </w:r>
      <w:r>
        <w:t xml:space="preserve"> and the </w:t>
      </w:r>
      <w:r w:rsidR="00FF7121">
        <w:t>Director.</w:t>
      </w:r>
    </w:p>
    <w:p w14:paraId="6E7F2EFD" w14:textId="4AF5B0D2" w:rsidR="002E0A71" w:rsidRDefault="002E0A71" w:rsidP="002E0A71">
      <w:pPr>
        <w:pStyle w:val="ListParagraph"/>
        <w:numPr>
          <w:ilvl w:val="0"/>
          <w:numId w:val="27"/>
        </w:numPr>
      </w:pPr>
      <w:r>
        <w:t>For parents who are not comfortable with making written complaints, there is a template form for recording complaints, the form may b</w:t>
      </w:r>
      <w:r w:rsidR="0027027E">
        <w:t>e completed with the person in c</w:t>
      </w:r>
      <w:r>
        <w:t>harge and signed by the parent. Please see sample at the end of the policy for your information.</w:t>
      </w:r>
    </w:p>
    <w:p w14:paraId="0001399F" w14:textId="3EE0ED5B" w:rsidR="002E0A71" w:rsidRDefault="002E0A71" w:rsidP="002E0A71">
      <w:pPr>
        <w:pStyle w:val="ListParagraph"/>
        <w:numPr>
          <w:ilvl w:val="0"/>
          <w:numId w:val="27"/>
        </w:numPr>
      </w:pPr>
      <w:r>
        <w:t xml:space="preserve">The </w:t>
      </w:r>
      <w:r w:rsidR="008E1A1B">
        <w:t>Pr</w:t>
      </w:r>
      <w:r>
        <w:t>e-</w:t>
      </w:r>
      <w:r w:rsidR="008E1A1B">
        <w:t>S</w:t>
      </w:r>
      <w:r>
        <w:t xml:space="preserve">chool keeps a copy of the written complaints from parents in a complaints file. </w:t>
      </w:r>
    </w:p>
    <w:p w14:paraId="3CA19770" w14:textId="00918F21" w:rsidR="002E0A71" w:rsidRDefault="002E0A71" w:rsidP="002E0A71">
      <w:pPr>
        <w:pStyle w:val="ListParagraph"/>
        <w:numPr>
          <w:ilvl w:val="0"/>
          <w:numId w:val="27"/>
        </w:numPr>
      </w:pPr>
      <w:r>
        <w:t xml:space="preserve">When the investigation into the complaint is completed, the </w:t>
      </w:r>
      <w:r w:rsidR="00ED7EA2">
        <w:t>Director (Clare)</w:t>
      </w:r>
      <w:r>
        <w:t xml:space="preserve"> meets with the parent to discuss the outcome</w:t>
      </w:r>
      <w:r w:rsidR="00ED7EA2">
        <w:t xml:space="preserve">, </w:t>
      </w:r>
      <w:r w:rsidR="00F2446D">
        <w:t xml:space="preserve">either in person or virtually. </w:t>
      </w:r>
    </w:p>
    <w:p w14:paraId="00FFE4C5" w14:textId="0F77E0E5" w:rsidR="002E0A71" w:rsidRDefault="002E0A71" w:rsidP="002E0A71">
      <w:pPr>
        <w:pStyle w:val="ListParagraph"/>
        <w:numPr>
          <w:ilvl w:val="0"/>
          <w:numId w:val="27"/>
        </w:numPr>
      </w:pPr>
      <w:r>
        <w:t>Parents must be informed of the outcome of the investigation within 28 days of making the complaint.</w:t>
      </w:r>
    </w:p>
    <w:p w14:paraId="73F8162E" w14:textId="0E9C9AF9" w:rsidR="002E0A71" w:rsidRDefault="002E0A71" w:rsidP="002E0A71">
      <w:pPr>
        <w:pStyle w:val="ListParagraph"/>
        <w:numPr>
          <w:ilvl w:val="0"/>
          <w:numId w:val="27"/>
        </w:numPr>
      </w:pPr>
      <w:r>
        <w:t xml:space="preserve">When the complaint is resolved at this </w:t>
      </w:r>
      <w:r w:rsidR="008009A4">
        <w:t>stage,</w:t>
      </w:r>
      <w:r>
        <w:t xml:space="preserve"> the summati</w:t>
      </w:r>
      <w:r w:rsidR="00AE60A6">
        <w:t>v</w:t>
      </w:r>
      <w:r>
        <w:t xml:space="preserve">e points are logged in the Complaints Summary Record. </w:t>
      </w:r>
    </w:p>
    <w:p w14:paraId="53A4BCF6" w14:textId="77777777" w:rsidR="00B23900" w:rsidRDefault="00B23900" w:rsidP="00B23900">
      <w:pPr>
        <w:pStyle w:val="ListParagraph"/>
      </w:pPr>
    </w:p>
    <w:p w14:paraId="71F218DC" w14:textId="618DF096" w:rsidR="00B23900" w:rsidRDefault="00B23900" w:rsidP="00B23900">
      <w:r>
        <w:t>Stage 3</w:t>
      </w:r>
    </w:p>
    <w:p w14:paraId="51F93C5F" w14:textId="77777777" w:rsidR="00B23900" w:rsidRDefault="00B23900" w:rsidP="00B23900"/>
    <w:p w14:paraId="1D538FCC" w14:textId="3B907287" w:rsidR="00B23900" w:rsidRDefault="00EF1BEB" w:rsidP="00B23900">
      <w:pPr>
        <w:pStyle w:val="ListParagraph"/>
        <w:numPr>
          <w:ilvl w:val="0"/>
          <w:numId w:val="28"/>
        </w:numPr>
      </w:pPr>
      <w:r>
        <w:t xml:space="preserve">If the parent is not satisfied with the outcome of the investigation, he or she requests a meeting with the </w:t>
      </w:r>
      <w:r w:rsidR="00F7619D">
        <w:t>P</w:t>
      </w:r>
      <w:r>
        <w:t>re-</w:t>
      </w:r>
      <w:r w:rsidR="00F7619D">
        <w:t>S</w:t>
      </w:r>
      <w:r>
        <w:t xml:space="preserve">chool </w:t>
      </w:r>
      <w:r w:rsidR="00FF7121">
        <w:t>Director</w:t>
      </w:r>
      <w:r>
        <w:t xml:space="preserve">. The parent should have a friend or partner present if </w:t>
      </w:r>
      <w:proofErr w:type="gramStart"/>
      <w:r>
        <w:t xml:space="preserve">required  </w:t>
      </w:r>
      <w:r w:rsidR="00A960D4">
        <w:t>(</w:t>
      </w:r>
      <w:proofErr w:type="gramEnd"/>
      <w:r w:rsidR="00A960D4">
        <w:t xml:space="preserve">This will be held in person or virtually, as appropriate) </w:t>
      </w:r>
    </w:p>
    <w:p w14:paraId="1E30B5A1" w14:textId="370AE4BA" w:rsidR="00EF1BEB" w:rsidRDefault="00EF1BEB" w:rsidP="00B23900">
      <w:pPr>
        <w:pStyle w:val="ListParagraph"/>
        <w:numPr>
          <w:ilvl w:val="0"/>
          <w:numId w:val="28"/>
        </w:numPr>
      </w:pPr>
      <w:r>
        <w:t xml:space="preserve">An agreed written record of the discussion is made as well as any decision or action to take as a result. </w:t>
      </w:r>
      <w:proofErr w:type="gramStart"/>
      <w:r>
        <w:t>All of</w:t>
      </w:r>
      <w:proofErr w:type="gramEnd"/>
      <w:r>
        <w:t xml:space="preserve"> the parties present at the meeting sign the record and receive a copy of it. </w:t>
      </w:r>
    </w:p>
    <w:p w14:paraId="26C03701" w14:textId="062E1C0C" w:rsidR="00EF1BEB" w:rsidRDefault="00EF1BEB" w:rsidP="00B23900">
      <w:pPr>
        <w:pStyle w:val="ListParagraph"/>
        <w:numPr>
          <w:ilvl w:val="0"/>
          <w:numId w:val="28"/>
        </w:numPr>
      </w:pPr>
      <w:r>
        <w:t>This signed recor</w:t>
      </w:r>
      <w:r w:rsidR="0027027E">
        <w:t>d signifies that the procedure h</w:t>
      </w:r>
      <w:r>
        <w:t>as concluded. When the complaint is resolved at this stage, the summative points are logged in the Complaints Summary Record.</w:t>
      </w:r>
    </w:p>
    <w:p w14:paraId="7C98B816" w14:textId="77777777" w:rsidR="00962A24" w:rsidRDefault="00962A24" w:rsidP="00962A24">
      <w:pPr>
        <w:ind w:left="360"/>
      </w:pPr>
    </w:p>
    <w:p w14:paraId="6B57AA1F" w14:textId="2A636E96" w:rsidR="00962A24" w:rsidRDefault="00962A24" w:rsidP="00962A24">
      <w:r>
        <w:t>Stage 4</w:t>
      </w:r>
    </w:p>
    <w:p w14:paraId="439647C9" w14:textId="77777777" w:rsidR="00962A24" w:rsidRDefault="00962A24" w:rsidP="00962A24"/>
    <w:p w14:paraId="774CB4F2" w14:textId="6E0C1C51" w:rsidR="00962A24" w:rsidRDefault="00962A24" w:rsidP="00962A24">
      <w:pPr>
        <w:pStyle w:val="ListParagraph"/>
        <w:numPr>
          <w:ilvl w:val="0"/>
          <w:numId w:val="29"/>
        </w:numPr>
      </w:pPr>
      <w:r>
        <w:t xml:space="preserve">If at the stage 3 meeting the parent and the </w:t>
      </w:r>
      <w:r w:rsidR="008E1A1B">
        <w:t>P</w:t>
      </w:r>
      <w:r>
        <w:t>re-</w:t>
      </w:r>
      <w:r w:rsidR="008E1A1B">
        <w:t>S</w:t>
      </w:r>
      <w:r>
        <w:t>chool cannot reach agreement, an externa</w:t>
      </w:r>
      <w:r w:rsidR="0027027E">
        <w:t>l mediator is invited to help to</w:t>
      </w:r>
      <w:r>
        <w:t xml:space="preserve"> settle the complaint</w:t>
      </w:r>
      <w:r w:rsidR="003A3C45">
        <w:t xml:space="preserve">, again face to face or </w:t>
      </w:r>
      <w:r w:rsidR="0046632E">
        <w:t>virtually. This</w:t>
      </w:r>
      <w:r>
        <w:t xml:space="preserve"> person should be acceptable to both parties, listen to both sides and offer advice. A mediator has no legal powers but can help to define the problem, review the action so far and suggest further ways in which it might be resolved. </w:t>
      </w:r>
    </w:p>
    <w:p w14:paraId="571F0984" w14:textId="23531038" w:rsidR="00962A24" w:rsidRDefault="00962A24" w:rsidP="00962A24">
      <w:pPr>
        <w:pStyle w:val="ListParagraph"/>
        <w:numPr>
          <w:ilvl w:val="0"/>
          <w:numId w:val="29"/>
        </w:numPr>
      </w:pPr>
      <w:r>
        <w:t xml:space="preserve">Staff or volunteers within the </w:t>
      </w:r>
      <w:r w:rsidR="008020B6">
        <w:t>Early</w:t>
      </w:r>
      <w:r>
        <w:t xml:space="preserve"> Learning Alliance are appropriate persons to be invited to act as mediators.</w:t>
      </w:r>
    </w:p>
    <w:p w14:paraId="1E1A6EC4" w14:textId="4B7B1FA5" w:rsidR="00962A24" w:rsidRDefault="00962A24" w:rsidP="00962A24">
      <w:pPr>
        <w:pStyle w:val="ListParagraph"/>
        <w:numPr>
          <w:ilvl w:val="0"/>
          <w:numId w:val="29"/>
        </w:numPr>
      </w:pPr>
      <w:r>
        <w:t xml:space="preserve">The mediator keeps all discussions confidential. S/he can hold separate meetings with the </w:t>
      </w:r>
      <w:r w:rsidR="004C1474">
        <w:t>P</w:t>
      </w:r>
      <w:r>
        <w:t>re-</w:t>
      </w:r>
      <w:r w:rsidR="004C1474">
        <w:t>Sc</w:t>
      </w:r>
      <w:r>
        <w:t>hool personnel (</w:t>
      </w:r>
      <w:r w:rsidR="00FF7121">
        <w:t>Director</w:t>
      </w:r>
      <w:r>
        <w:t xml:space="preserve">) and the </w:t>
      </w:r>
      <w:proofErr w:type="gramStart"/>
      <w:r>
        <w:t>parent, if</w:t>
      </w:r>
      <w:proofErr w:type="gramEnd"/>
      <w:r>
        <w:t xml:space="preserve"> this is decided to be helpful. The mediator keeps an agreed written record of any meetings that are held and of any advice s/he gives.</w:t>
      </w:r>
    </w:p>
    <w:p w14:paraId="1B5F1A7D" w14:textId="77777777" w:rsidR="00043554" w:rsidRDefault="00043554" w:rsidP="00382A4B">
      <w:pPr>
        <w:pStyle w:val="ListParagraph"/>
      </w:pPr>
    </w:p>
    <w:p w14:paraId="2A87EFF3" w14:textId="3C0CFC25" w:rsidR="00043554" w:rsidRDefault="00043554" w:rsidP="00043554">
      <w:pPr>
        <w:pStyle w:val="ListParagraph"/>
        <w:ind w:left="0"/>
      </w:pPr>
      <w:r>
        <w:t>Stage 5</w:t>
      </w:r>
    </w:p>
    <w:p w14:paraId="0EE75632" w14:textId="77777777" w:rsidR="00043554" w:rsidRDefault="00043554" w:rsidP="00043554">
      <w:pPr>
        <w:pStyle w:val="ListParagraph"/>
        <w:ind w:left="0"/>
      </w:pPr>
    </w:p>
    <w:p w14:paraId="5BE2635A" w14:textId="781FB5DA" w:rsidR="00043554" w:rsidRDefault="00043554" w:rsidP="00043554">
      <w:pPr>
        <w:pStyle w:val="ListParagraph"/>
        <w:numPr>
          <w:ilvl w:val="0"/>
          <w:numId w:val="30"/>
        </w:numPr>
      </w:pPr>
      <w:r>
        <w:t>When the mediator has concluded her/his investigations, a final meeting between the parent</w:t>
      </w:r>
      <w:r w:rsidR="004C1474">
        <w:t xml:space="preserve"> and</w:t>
      </w:r>
      <w:r>
        <w:t xml:space="preserve"> the </w:t>
      </w:r>
      <w:r w:rsidR="004C1474">
        <w:t>P</w:t>
      </w:r>
      <w:r w:rsidR="008009A4">
        <w:t>re-</w:t>
      </w:r>
      <w:r w:rsidR="004C1474">
        <w:t>S</w:t>
      </w:r>
      <w:r w:rsidR="008009A4">
        <w:t>chool</w:t>
      </w:r>
      <w:r>
        <w:t xml:space="preserve"> </w:t>
      </w:r>
      <w:r w:rsidR="00FF7121">
        <w:t>Director</w:t>
      </w:r>
      <w:r>
        <w:t xml:space="preserve"> is held. The purpose of this </w:t>
      </w:r>
      <w:r>
        <w:lastRenderedPageBreak/>
        <w:t>meeting is to reach a decision on the action to be taken to deal with the complaint. The mediator’s advice is used to reach this conclusion. The mediator is present at the meeting if all parties think this will help a decision to be reached.</w:t>
      </w:r>
    </w:p>
    <w:p w14:paraId="248DE837" w14:textId="3DB36A83" w:rsidR="00043554" w:rsidRDefault="00043554" w:rsidP="00043554">
      <w:pPr>
        <w:pStyle w:val="ListParagraph"/>
        <w:numPr>
          <w:ilvl w:val="0"/>
          <w:numId w:val="30"/>
        </w:numPr>
      </w:pPr>
      <w:r>
        <w:t xml:space="preserve">A record of this meeting, including the decision on the action to be taken, is made. Everyone </w:t>
      </w:r>
      <w:r w:rsidR="008009A4">
        <w:t>presents</w:t>
      </w:r>
      <w:r>
        <w:t xml:space="preserve"> at the meetings signs the record and receives a copy of it.</w:t>
      </w:r>
      <w:r w:rsidR="0027027E">
        <w:t xml:space="preserve"> The signed record signifies tha</w:t>
      </w:r>
      <w:r>
        <w:t>t the procedure has concluded.</w:t>
      </w:r>
    </w:p>
    <w:p w14:paraId="43EB0939" w14:textId="77777777" w:rsidR="00522155" w:rsidRDefault="00522155" w:rsidP="00522155">
      <w:pPr>
        <w:pStyle w:val="ListParagraph"/>
      </w:pPr>
    </w:p>
    <w:p w14:paraId="2ACDB550" w14:textId="63EFDCE1" w:rsidR="00522155" w:rsidRDefault="00522155" w:rsidP="00522155">
      <w:pPr>
        <w:pStyle w:val="ListParagraph"/>
        <w:ind w:left="0"/>
      </w:pPr>
      <w:r>
        <w:t xml:space="preserve">The role of the Office for Standards in Education, Children’s Services and Skills (Ofsted) and the </w:t>
      </w:r>
      <w:r w:rsidR="008B0505">
        <w:t>Multi Agency Resilience and Safeguarding Board (MARS)</w:t>
      </w:r>
      <w:r>
        <w:t xml:space="preserve"> </w:t>
      </w:r>
    </w:p>
    <w:p w14:paraId="799722EC" w14:textId="77777777" w:rsidR="00522155" w:rsidRDefault="00522155" w:rsidP="00522155">
      <w:pPr>
        <w:pStyle w:val="ListParagraph"/>
        <w:ind w:left="0"/>
      </w:pPr>
    </w:p>
    <w:p w14:paraId="15202F3F" w14:textId="0D008184" w:rsidR="00522155" w:rsidRDefault="00522155" w:rsidP="00522155">
      <w:pPr>
        <w:pStyle w:val="ListParagraph"/>
        <w:numPr>
          <w:ilvl w:val="0"/>
          <w:numId w:val="31"/>
        </w:numPr>
      </w:pPr>
      <w:r>
        <w:t xml:space="preserve">Parents may approach Ofsted directly at any stage of this </w:t>
      </w:r>
      <w:r w:rsidR="008009A4">
        <w:t>complaint’s</w:t>
      </w:r>
      <w:r>
        <w:t xml:space="preserve"> procedure. In addition, where there seems to be a possible breach of the setting’s registration requirements, it is essential to involve Ofsted as the registering and inspecting body with a duty to ensure the Welfare Requirements of the Ear</w:t>
      </w:r>
      <w:r w:rsidR="00716853">
        <w:t>l</w:t>
      </w:r>
      <w:r>
        <w:t xml:space="preserve">y Years Foundation Stage are adhered to. </w:t>
      </w:r>
    </w:p>
    <w:p w14:paraId="747D8201" w14:textId="0103E190" w:rsidR="003B1B67" w:rsidRDefault="003B1B67" w:rsidP="00522155">
      <w:pPr>
        <w:pStyle w:val="ListParagraph"/>
        <w:numPr>
          <w:ilvl w:val="0"/>
          <w:numId w:val="31"/>
        </w:numPr>
      </w:pPr>
      <w:r>
        <w:t xml:space="preserve">The number to call Ofsted with regard to a complaint </w:t>
      </w:r>
      <w:proofErr w:type="gramStart"/>
      <w:r>
        <w:t>is;</w:t>
      </w:r>
      <w:proofErr w:type="gramEnd"/>
    </w:p>
    <w:p w14:paraId="0DF166DD" w14:textId="0CBF65F6" w:rsidR="003B1B67" w:rsidRDefault="003B1B67" w:rsidP="003B1B67">
      <w:pPr>
        <w:pStyle w:val="ListParagraph"/>
      </w:pPr>
      <w:r>
        <w:t xml:space="preserve">0300 </w:t>
      </w:r>
      <w:r w:rsidR="008677DA">
        <w:t>123 1231 (open 8.00am – 6pm)</w:t>
      </w:r>
    </w:p>
    <w:p w14:paraId="38E56456" w14:textId="128D2853" w:rsidR="00E93F4F" w:rsidRDefault="00E93F4F" w:rsidP="00E93F4F">
      <w:pPr>
        <w:pStyle w:val="ListParagraph"/>
        <w:numPr>
          <w:ilvl w:val="0"/>
          <w:numId w:val="36"/>
        </w:numPr>
      </w:pPr>
      <w:r>
        <w:t xml:space="preserve">These details are displayed on our </w:t>
      </w:r>
      <w:proofErr w:type="gramStart"/>
      <w:r>
        <w:t>setting’s</w:t>
      </w:r>
      <w:proofErr w:type="gramEnd"/>
      <w:r w:rsidR="00A16626">
        <w:t xml:space="preserve"> outside</w:t>
      </w:r>
      <w:r>
        <w:t xml:space="preserve"> notice board</w:t>
      </w:r>
    </w:p>
    <w:p w14:paraId="067653E5" w14:textId="674B375E" w:rsidR="00E93F4F" w:rsidRDefault="00E93F4F" w:rsidP="00E93F4F">
      <w:pPr>
        <w:pStyle w:val="ListParagraph"/>
        <w:numPr>
          <w:ilvl w:val="0"/>
          <w:numId w:val="36"/>
        </w:numPr>
      </w:pPr>
      <w:r>
        <w:t xml:space="preserve">If a child appears to be at risk, </w:t>
      </w:r>
      <w:proofErr w:type="spellStart"/>
      <w:r>
        <w:t>Bottesford</w:t>
      </w:r>
      <w:proofErr w:type="spellEnd"/>
      <w:r>
        <w:t xml:space="preserve"> Bunnies Pre-</w:t>
      </w:r>
      <w:r w:rsidR="008E1A1B">
        <w:t>S</w:t>
      </w:r>
      <w:r>
        <w:t xml:space="preserve">chool follows the procedures of the </w:t>
      </w:r>
      <w:r w:rsidR="008B0505">
        <w:t>Multi Agency Resilience &amp; Safeguarding Board</w:t>
      </w:r>
      <w:r>
        <w:t xml:space="preserve"> </w:t>
      </w:r>
      <w:r w:rsidR="008B0505">
        <w:t>(MARS)</w:t>
      </w:r>
      <w:r>
        <w:t xml:space="preserve"> in our local authority. The LADO (Local Authority Designated Officer) shall also be contacted on </w:t>
      </w:r>
      <w:r w:rsidR="00754CE2">
        <w:t>01724 298293 or 298340.</w:t>
      </w:r>
    </w:p>
    <w:p w14:paraId="08685598" w14:textId="1E949848" w:rsidR="00754CE2" w:rsidRDefault="00754CE2" w:rsidP="00E93F4F">
      <w:pPr>
        <w:pStyle w:val="ListParagraph"/>
        <w:numPr>
          <w:ilvl w:val="0"/>
          <w:numId w:val="36"/>
        </w:numPr>
      </w:pPr>
      <w:r>
        <w:t xml:space="preserve">In these cases, both the parent and </w:t>
      </w:r>
      <w:proofErr w:type="spellStart"/>
      <w:r>
        <w:t>Bottesford</w:t>
      </w:r>
      <w:proofErr w:type="spellEnd"/>
      <w:r>
        <w:t xml:space="preserve"> Bunnies Pre-</w:t>
      </w:r>
      <w:r w:rsidR="008E1A1B">
        <w:t>S</w:t>
      </w:r>
      <w:r>
        <w:t xml:space="preserve">chool are informed and the </w:t>
      </w:r>
      <w:r w:rsidR="004C1474">
        <w:t>Pr</w:t>
      </w:r>
      <w:r>
        <w:t>e-</w:t>
      </w:r>
      <w:r w:rsidR="004C1474">
        <w:t>S</w:t>
      </w:r>
      <w:r>
        <w:t xml:space="preserve">chool </w:t>
      </w:r>
      <w:r w:rsidR="004C1474">
        <w:t xml:space="preserve">Director </w:t>
      </w:r>
      <w:r>
        <w:t xml:space="preserve">works with Ofsted or the LADO (Local Authority Designated Officer) at the </w:t>
      </w:r>
      <w:r w:rsidR="008B0505">
        <w:t>Multi Agency Resilience and Safeguarding</w:t>
      </w:r>
      <w:r>
        <w:t xml:space="preserve"> Board</w:t>
      </w:r>
      <w:r w:rsidR="008B0505">
        <w:t xml:space="preserve"> (MARS)</w:t>
      </w:r>
      <w:r>
        <w:t xml:space="preserve"> to ensure a proper investigation of the complaint, followed by appropriate action. </w:t>
      </w:r>
    </w:p>
    <w:p w14:paraId="57329E36" w14:textId="77777777" w:rsidR="00BA3A93" w:rsidRDefault="00BA3A93" w:rsidP="00BA3A93">
      <w:pPr>
        <w:pStyle w:val="ListParagraph"/>
      </w:pPr>
    </w:p>
    <w:p w14:paraId="4BEC6E75" w14:textId="48566D79" w:rsidR="00BA3A93" w:rsidRDefault="00BA3A93" w:rsidP="00BA3A93">
      <w:r>
        <w:t>Records</w:t>
      </w:r>
    </w:p>
    <w:p w14:paraId="5B29A82D" w14:textId="77777777" w:rsidR="00BA3A93" w:rsidRDefault="00BA3A93" w:rsidP="00BA3A93"/>
    <w:p w14:paraId="70007DB8" w14:textId="2FC385F3" w:rsidR="00BA3A93" w:rsidRDefault="00BA3A93" w:rsidP="00BA3A93">
      <w:pPr>
        <w:pStyle w:val="ListParagraph"/>
        <w:numPr>
          <w:ilvl w:val="0"/>
          <w:numId w:val="38"/>
        </w:numPr>
      </w:pPr>
      <w:r>
        <w:t xml:space="preserve">A record of complaints against our setting and/or the children and/or the adults working in our setting is kept, including the date, the circumstances of the complaint and how the complaint was managed. </w:t>
      </w:r>
    </w:p>
    <w:p w14:paraId="6A934B7A" w14:textId="70A50D95" w:rsidR="00BA3A93" w:rsidRDefault="00BA3A93" w:rsidP="00BA3A93">
      <w:pPr>
        <w:pStyle w:val="ListParagraph"/>
        <w:numPr>
          <w:ilvl w:val="0"/>
          <w:numId w:val="38"/>
        </w:numPr>
      </w:pPr>
      <w:r>
        <w:t xml:space="preserve">The outcome of all complaints is recorded in the Summary Complaints Record which is available </w:t>
      </w:r>
      <w:r w:rsidR="00C0593A">
        <w:t>for</w:t>
      </w:r>
      <w:r>
        <w:t xml:space="preserve"> Ofsted inspectors on request.</w:t>
      </w:r>
    </w:p>
    <w:p w14:paraId="030B325A" w14:textId="5F975706" w:rsidR="009A3D0E" w:rsidRDefault="009A3D0E" w:rsidP="00BA3A93">
      <w:pPr>
        <w:pStyle w:val="ListParagraph"/>
        <w:numPr>
          <w:ilvl w:val="0"/>
          <w:numId w:val="38"/>
        </w:numPr>
      </w:pPr>
      <w:r>
        <w:t xml:space="preserve">All complaints are kept on record for a minimum of 3 years. </w:t>
      </w:r>
    </w:p>
    <w:p w14:paraId="6730A9DF" w14:textId="77777777" w:rsidR="00E93F4F" w:rsidRPr="00E93F4F" w:rsidRDefault="00E93F4F" w:rsidP="00E93F4F">
      <w:pPr>
        <w:widowControl w:val="0"/>
        <w:tabs>
          <w:tab w:val="left" w:pos="220"/>
          <w:tab w:val="left" w:pos="720"/>
        </w:tabs>
        <w:autoSpaceDE w:val="0"/>
        <w:autoSpaceDN w:val="0"/>
        <w:adjustRightInd w:val="0"/>
        <w:spacing w:after="240" w:line="360" w:lineRule="atLeast"/>
        <w:rPr>
          <w:rFonts w:ascii="Times Roman" w:hAnsi="Times Roman" w:cs="Times Roman"/>
          <w:color w:val="000000"/>
          <w:lang w:val="en-US" w:eastAsia="en-US"/>
        </w:rPr>
      </w:pPr>
    </w:p>
    <w:p w14:paraId="25B739FA" w14:textId="77777777" w:rsidR="008677DA" w:rsidRDefault="008677DA" w:rsidP="008677DA">
      <w:pPr>
        <w:pStyle w:val="ListParagraph"/>
        <w:ind w:left="1440"/>
      </w:pPr>
    </w:p>
    <w:p w14:paraId="3501B08F" w14:textId="35D1FAD4" w:rsidR="00EE34BE" w:rsidRDefault="00B52D84" w:rsidP="00820288">
      <w:pPr>
        <w:rPr>
          <w:b/>
        </w:rPr>
      </w:pPr>
      <w:r>
        <w:rPr>
          <w:b/>
        </w:rPr>
        <w:t>References to other policies</w:t>
      </w:r>
      <w:r w:rsidR="002519BF">
        <w:rPr>
          <w:b/>
        </w:rPr>
        <w:t xml:space="preserve"> </w:t>
      </w:r>
      <w:r>
        <w:rPr>
          <w:b/>
        </w:rPr>
        <w:t>and procedures</w:t>
      </w:r>
    </w:p>
    <w:p w14:paraId="1CDF2F53" w14:textId="0C0BF60F" w:rsidR="006970E0" w:rsidRDefault="006970E0" w:rsidP="00B52D84"/>
    <w:p w14:paraId="392740AB" w14:textId="1F992405" w:rsidR="006970E0" w:rsidRDefault="006970E0" w:rsidP="006970E0">
      <w:pPr>
        <w:numPr>
          <w:ilvl w:val="0"/>
          <w:numId w:val="24"/>
        </w:numPr>
      </w:pPr>
      <w:r>
        <w:t>Communication &amp; Working in Partnership</w:t>
      </w:r>
      <w:r w:rsidR="002519BF">
        <w:t xml:space="preserve"> </w:t>
      </w:r>
      <w:r w:rsidR="00EC76A7">
        <w:t>policy.</w:t>
      </w:r>
    </w:p>
    <w:p w14:paraId="48EDBBA2" w14:textId="64AABFE8" w:rsidR="00EE34BE" w:rsidRDefault="006970E0" w:rsidP="007356E5">
      <w:pPr>
        <w:numPr>
          <w:ilvl w:val="0"/>
          <w:numId w:val="24"/>
        </w:numPr>
      </w:pPr>
      <w:r>
        <w:t xml:space="preserve">Confidentiality </w:t>
      </w:r>
      <w:r w:rsidR="002519BF">
        <w:t>policy</w:t>
      </w:r>
    </w:p>
    <w:p w14:paraId="63440FEA" w14:textId="059101B9" w:rsidR="006970E0" w:rsidRDefault="006970E0" w:rsidP="007356E5">
      <w:pPr>
        <w:numPr>
          <w:ilvl w:val="0"/>
          <w:numId w:val="24"/>
        </w:numPr>
      </w:pPr>
      <w:r>
        <w:t>Equality of Opportunity</w:t>
      </w:r>
      <w:r w:rsidR="002519BF">
        <w:t xml:space="preserve"> policy</w:t>
      </w:r>
    </w:p>
    <w:p w14:paraId="3DEDD7CC" w14:textId="687C9110" w:rsidR="002519BF" w:rsidRDefault="002519BF" w:rsidP="007356E5">
      <w:pPr>
        <w:numPr>
          <w:ilvl w:val="0"/>
          <w:numId w:val="24"/>
        </w:numPr>
      </w:pPr>
      <w:r>
        <w:t>Lone Worker policy</w:t>
      </w:r>
    </w:p>
    <w:p w14:paraId="42B0196B" w14:textId="78CBFB74" w:rsidR="00B028DB" w:rsidRDefault="00B028DB" w:rsidP="007356E5">
      <w:pPr>
        <w:numPr>
          <w:ilvl w:val="0"/>
          <w:numId w:val="24"/>
        </w:numPr>
      </w:pPr>
      <w:r>
        <w:t>Payment and Collection of fees policy</w:t>
      </w:r>
    </w:p>
    <w:p w14:paraId="7ABCC984" w14:textId="25D6A057" w:rsidR="007356E5" w:rsidRDefault="002F7829" w:rsidP="007356E5">
      <w:pPr>
        <w:numPr>
          <w:ilvl w:val="0"/>
          <w:numId w:val="24"/>
        </w:numPr>
      </w:pPr>
      <w:r>
        <w:t>Safeguarding</w:t>
      </w:r>
      <w:r w:rsidR="002519BF">
        <w:t xml:space="preserve"> policy</w:t>
      </w:r>
    </w:p>
    <w:p w14:paraId="07B7DB63" w14:textId="25355657" w:rsidR="006970E0" w:rsidRDefault="006970E0" w:rsidP="006970E0"/>
    <w:p w14:paraId="30A52D20" w14:textId="77777777" w:rsidR="00B52D84" w:rsidRDefault="00B52D84" w:rsidP="006970E0"/>
    <w:p w14:paraId="3CB20AE3" w14:textId="473BC706" w:rsidR="006970E0" w:rsidRDefault="006970E0" w:rsidP="006970E0">
      <w:r>
        <w:t xml:space="preserve">This policy is in line </w:t>
      </w:r>
      <w:r w:rsidR="00531175">
        <w:t xml:space="preserve">with the </w:t>
      </w:r>
      <w:r>
        <w:t>E</w:t>
      </w:r>
      <w:r w:rsidR="00531175">
        <w:t xml:space="preserve">arly </w:t>
      </w:r>
      <w:r>
        <w:t>Y</w:t>
      </w:r>
      <w:r w:rsidR="00531175">
        <w:t xml:space="preserve">ears </w:t>
      </w:r>
      <w:r>
        <w:t>F</w:t>
      </w:r>
      <w:r w:rsidR="00531175">
        <w:t xml:space="preserve">oundation </w:t>
      </w:r>
      <w:proofErr w:type="gramStart"/>
      <w:r>
        <w:t>S</w:t>
      </w:r>
      <w:r w:rsidR="00531175">
        <w:t>tage</w:t>
      </w:r>
      <w:r>
        <w:t xml:space="preserve"> </w:t>
      </w:r>
      <w:r w:rsidR="00531175">
        <w:t xml:space="preserve"> (</w:t>
      </w:r>
      <w:proofErr w:type="gramEnd"/>
      <w:r w:rsidR="00531175">
        <w:t>EYFS)</w:t>
      </w:r>
    </w:p>
    <w:p w14:paraId="15586CE6" w14:textId="77777777" w:rsidR="00EE34BE" w:rsidRDefault="00EE34BE" w:rsidP="00820288">
      <w:r>
        <w:t xml:space="preserve">     </w:t>
      </w:r>
    </w:p>
    <w:p w14:paraId="7C568380" w14:textId="241B4C1D" w:rsidR="000A48F7" w:rsidRDefault="00B52D84" w:rsidP="000A48F7">
      <w:r>
        <w:t xml:space="preserve">Amended January </w:t>
      </w:r>
      <w:r w:rsidR="00AA6DCF">
        <w:t>2011</w:t>
      </w:r>
    </w:p>
    <w:p w14:paraId="1DFFBE70" w14:textId="4643C289" w:rsidR="000A48F7" w:rsidRDefault="00B52D84" w:rsidP="00AA6DCF">
      <w:pPr>
        <w:ind w:left="2880" w:hanging="2880"/>
      </w:pPr>
      <w:r>
        <w:t>Reviewed November 2011</w:t>
      </w:r>
    </w:p>
    <w:p w14:paraId="773988C1" w14:textId="5A991B86" w:rsidR="00AD2247" w:rsidRDefault="00B52D84" w:rsidP="000A48F7">
      <w:r>
        <w:t>Reviewed January 2012</w:t>
      </w:r>
      <w:r w:rsidR="00AA6DCF">
        <w:tab/>
      </w:r>
      <w:r>
        <w:t xml:space="preserve">         </w:t>
      </w:r>
    </w:p>
    <w:p w14:paraId="75404B8C" w14:textId="2A737EC6" w:rsidR="000B2676" w:rsidRDefault="00B52D84" w:rsidP="000A48F7">
      <w:r>
        <w:t>Next review January 2013</w:t>
      </w:r>
    </w:p>
    <w:p w14:paraId="2BD338AA" w14:textId="2ADABABE" w:rsidR="00B52D84" w:rsidRDefault="00B52D84" w:rsidP="000A48F7">
      <w:r>
        <w:t>Reviewed March 2013</w:t>
      </w:r>
    </w:p>
    <w:p w14:paraId="243AE670" w14:textId="02A7213F" w:rsidR="00B52D84" w:rsidRDefault="00B52D84" w:rsidP="000A48F7">
      <w:r>
        <w:t>Next review March 2014</w:t>
      </w:r>
    </w:p>
    <w:p w14:paraId="60B31718" w14:textId="6FB2842B" w:rsidR="00B52D84" w:rsidRDefault="00B52D84" w:rsidP="000A48F7">
      <w:r>
        <w:t>Updated May 2014</w:t>
      </w:r>
    </w:p>
    <w:p w14:paraId="5189F02D" w14:textId="4AAC4EEC" w:rsidR="00B52D84" w:rsidRDefault="00B52D84" w:rsidP="000A48F7">
      <w:r>
        <w:t>Next review May 2015</w:t>
      </w:r>
    </w:p>
    <w:p w14:paraId="281105A6" w14:textId="4F549FF0" w:rsidR="00B52D84" w:rsidRDefault="00B52D84" w:rsidP="000A48F7">
      <w:r>
        <w:t xml:space="preserve">Reviewed April 2015 by Owner, Manager, </w:t>
      </w:r>
      <w:proofErr w:type="gramStart"/>
      <w:r>
        <w:t>Deputy</w:t>
      </w:r>
      <w:proofErr w:type="gramEnd"/>
      <w:r>
        <w:t xml:space="preserve"> and Practitioners</w:t>
      </w:r>
    </w:p>
    <w:p w14:paraId="30127664" w14:textId="1D2B1329" w:rsidR="00B52D84" w:rsidRDefault="00B52D84" w:rsidP="000A48F7">
      <w:r>
        <w:t>Next review April 2016</w:t>
      </w:r>
    </w:p>
    <w:p w14:paraId="7C888A35" w14:textId="1E386D0C" w:rsidR="00B52D84" w:rsidRDefault="00B52D84" w:rsidP="000A48F7">
      <w:r>
        <w:t xml:space="preserve">Reviewed March 2016 by Owner, Manager, </w:t>
      </w:r>
      <w:proofErr w:type="gramStart"/>
      <w:r>
        <w:t>Deputy</w:t>
      </w:r>
      <w:proofErr w:type="gramEnd"/>
      <w:r>
        <w:t xml:space="preserve"> and Practitioners</w:t>
      </w:r>
    </w:p>
    <w:p w14:paraId="188AC1C5" w14:textId="4F3C36F2" w:rsidR="00B52D84" w:rsidRDefault="00B52D84" w:rsidP="000A48F7">
      <w:r>
        <w:t>Next review March 2017</w:t>
      </w:r>
    </w:p>
    <w:p w14:paraId="75BC2DF6" w14:textId="6E4CBD59" w:rsidR="00B52D84" w:rsidRDefault="00CF76D4" w:rsidP="000A48F7">
      <w:r>
        <w:t>Revised June 2016</w:t>
      </w:r>
    </w:p>
    <w:p w14:paraId="036900B4" w14:textId="1FCD2D47" w:rsidR="00CF76D4" w:rsidRDefault="00CF76D4" w:rsidP="000A48F7">
      <w:r>
        <w:t>Reviewed and updated January 2017</w:t>
      </w:r>
    </w:p>
    <w:p w14:paraId="1108F5DF" w14:textId="5F4BC7DF" w:rsidR="00CF76D4" w:rsidRDefault="00CF76D4" w:rsidP="000A48F7">
      <w:r>
        <w:t xml:space="preserve">Next review January 2018-10-23 </w:t>
      </w:r>
    </w:p>
    <w:p w14:paraId="793F9F82" w14:textId="1312E444" w:rsidR="00CF76D4" w:rsidRDefault="00CF76D4" w:rsidP="000A48F7">
      <w:r>
        <w:t xml:space="preserve">Reviewed and updated November 2017 by Owner, Manager, </w:t>
      </w:r>
      <w:proofErr w:type="gramStart"/>
      <w:r>
        <w:t>Deputy</w:t>
      </w:r>
      <w:proofErr w:type="gramEnd"/>
      <w:r>
        <w:t xml:space="preserve"> and Practitioners</w:t>
      </w:r>
    </w:p>
    <w:p w14:paraId="56CBB51B" w14:textId="4CF09E68" w:rsidR="00CF76D4" w:rsidRDefault="00CF76D4" w:rsidP="000A48F7">
      <w:r>
        <w:t xml:space="preserve">Next review November 2018-10-23 </w:t>
      </w:r>
    </w:p>
    <w:p w14:paraId="45F9C955" w14:textId="1AAD9BA5" w:rsidR="00CF76D4" w:rsidRDefault="00CF76D4" w:rsidP="000A48F7">
      <w:r>
        <w:t>Signature</w:t>
      </w:r>
    </w:p>
    <w:p w14:paraId="7DE85F06" w14:textId="1F34B716" w:rsidR="00002AB8" w:rsidRDefault="00002AB8" w:rsidP="000A48F7">
      <w:r>
        <w:t>Reviewed and Updated by Owner October 2018</w:t>
      </w:r>
      <w:r w:rsidR="00BC3E77">
        <w:t xml:space="preserve"> (shared at team meeting 30.10.18)</w:t>
      </w:r>
    </w:p>
    <w:p w14:paraId="59832ED4" w14:textId="0F3ECB0A" w:rsidR="00002AB8" w:rsidRDefault="00002AB8" w:rsidP="000A48F7">
      <w:r>
        <w:t xml:space="preserve">Next review October 2019 </w:t>
      </w:r>
    </w:p>
    <w:p w14:paraId="2475253E" w14:textId="2C27B864" w:rsidR="003279C4" w:rsidRDefault="003279C4" w:rsidP="000A48F7">
      <w:r>
        <w:t>Reviewed and updated at team meeting December 4</w:t>
      </w:r>
      <w:r w:rsidRPr="003279C4">
        <w:rPr>
          <w:vertAlign w:val="superscript"/>
        </w:rPr>
        <w:t>th</w:t>
      </w:r>
      <w:proofErr w:type="gramStart"/>
      <w:r>
        <w:t xml:space="preserve"> 2018</w:t>
      </w:r>
      <w:proofErr w:type="gramEnd"/>
      <w:r>
        <w:t xml:space="preserve"> by Owner, Manager &amp; Practitioners. </w:t>
      </w:r>
    </w:p>
    <w:p w14:paraId="74062E36" w14:textId="0D860CAE" w:rsidR="003279C4" w:rsidRDefault="003279C4" w:rsidP="000A48F7">
      <w:r>
        <w:t>Next review date December 2019</w:t>
      </w:r>
    </w:p>
    <w:p w14:paraId="6AA131BF" w14:textId="2A2673DC" w:rsidR="00F853BF" w:rsidRDefault="00F853BF" w:rsidP="000A48F7">
      <w:r>
        <w:t>Reviewed and updated at team meeting January 28</w:t>
      </w:r>
      <w:r w:rsidRPr="00F853BF">
        <w:rPr>
          <w:vertAlign w:val="superscript"/>
        </w:rPr>
        <w:t>th</w:t>
      </w:r>
      <w:proofErr w:type="gramStart"/>
      <w:r>
        <w:t xml:space="preserve"> 2020</w:t>
      </w:r>
      <w:proofErr w:type="gramEnd"/>
      <w:r>
        <w:t xml:space="preserve"> by Owner, Managers and practitioners</w:t>
      </w:r>
    </w:p>
    <w:p w14:paraId="203779E5" w14:textId="3679C728" w:rsidR="0046632E" w:rsidRDefault="0046632E" w:rsidP="000A48F7">
      <w:r>
        <w:t>Reviewed and updated at staff meeting May 4</w:t>
      </w:r>
      <w:r w:rsidRPr="0046632E">
        <w:rPr>
          <w:vertAlign w:val="superscript"/>
        </w:rPr>
        <w:t>th</w:t>
      </w:r>
      <w:proofErr w:type="gramStart"/>
      <w:r>
        <w:t xml:space="preserve"> 2021</w:t>
      </w:r>
      <w:proofErr w:type="gramEnd"/>
      <w:r>
        <w:t xml:space="preserve"> by Director, Managers and Practitioners</w:t>
      </w:r>
    </w:p>
    <w:p w14:paraId="78DA1954" w14:textId="12CDEAC7" w:rsidR="0046632E" w:rsidRDefault="0046632E" w:rsidP="000A48F7">
      <w:r>
        <w:t>Next review date May 2022</w:t>
      </w:r>
    </w:p>
    <w:p w14:paraId="00B49629" w14:textId="3BBC96A0" w:rsidR="00B97EC1" w:rsidRDefault="00B97EC1" w:rsidP="000A48F7">
      <w:r>
        <w:t>Reviewed and updated at staff meeting May 3</w:t>
      </w:r>
      <w:r w:rsidRPr="00B97EC1">
        <w:rPr>
          <w:vertAlign w:val="superscript"/>
        </w:rPr>
        <w:t>rd</w:t>
      </w:r>
      <w:r>
        <w:t xml:space="preserve">, 2022, by Director, Manager, Deputies and Practitioners </w:t>
      </w:r>
    </w:p>
    <w:p w14:paraId="1767FA67" w14:textId="0DE02474" w:rsidR="00B97EC1" w:rsidRDefault="00B97EC1" w:rsidP="000A48F7">
      <w:r>
        <w:t>Next review date May 2023</w:t>
      </w:r>
    </w:p>
    <w:p w14:paraId="6E65C090" w14:textId="4031A397" w:rsidR="006E284D" w:rsidRDefault="006E284D" w:rsidP="000A48F7">
      <w:r>
        <w:t>Reviewed and updated by Director, manager, Deputies and educators on May 10</w:t>
      </w:r>
      <w:r w:rsidRPr="006E284D">
        <w:rPr>
          <w:vertAlign w:val="superscript"/>
        </w:rPr>
        <w:t>th</w:t>
      </w:r>
      <w:proofErr w:type="gramStart"/>
      <w:r>
        <w:t xml:space="preserve"> 2023</w:t>
      </w:r>
      <w:proofErr w:type="gramEnd"/>
    </w:p>
    <w:p w14:paraId="66625538" w14:textId="57A829F0" w:rsidR="006E284D" w:rsidRDefault="006E284D" w:rsidP="000A48F7">
      <w:r>
        <w:t>Next review date May 2024</w:t>
      </w:r>
    </w:p>
    <w:p w14:paraId="5B4F052C" w14:textId="7DF906D5" w:rsidR="00531175" w:rsidRDefault="00531175" w:rsidP="00531175">
      <w:r>
        <w:t>Updated February 11</w:t>
      </w:r>
      <w:r w:rsidRPr="00952C72">
        <w:rPr>
          <w:vertAlign w:val="superscript"/>
        </w:rPr>
        <w:t>th</w:t>
      </w:r>
      <w:r w:rsidR="000B23A0">
        <w:t>, 2024,</w:t>
      </w:r>
      <w:r>
        <w:t xml:space="preserve"> re changes to EYFS</w:t>
      </w:r>
    </w:p>
    <w:p w14:paraId="4B5BB0AF" w14:textId="78CF5763" w:rsidR="000B23A0" w:rsidRDefault="000B23A0" w:rsidP="00531175">
      <w:r>
        <w:t>Reviewed and Updated by Director, manager, Deputies and Educators on June 6</w:t>
      </w:r>
      <w:r w:rsidRPr="000B23A0">
        <w:rPr>
          <w:vertAlign w:val="superscript"/>
        </w:rPr>
        <w:t>th</w:t>
      </w:r>
      <w:r>
        <w:t>, 2024.</w:t>
      </w:r>
    </w:p>
    <w:p w14:paraId="3D5EAC7D" w14:textId="245E0DCC" w:rsidR="000B23A0" w:rsidRDefault="000B23A0" w:rsidP="00531175">
      <w:r>
        <w:t xml:space="preserve">Next Review date June 2025. </w:t>
      </w:r>
    </w:p>
    <w:p w14:paraId="2E6CE438" w14:textId="1BB72902" w:rsidR="00914EDB" w:rsidRDefault="00914EDB" w:rsidP="00531175">
      <w:r>
        <w:t>Reviewed and updated at staff meeting on Wednesday17</w:t>
      </w:r>
      <w:r w:rsidRPr="00914EDB">
        <w:rPr>
          <w:vertAlign w:val="superscript"/>
        </w:rPr>
        <w:t>th</w:t>
      </w:r>
      <w:r>
        <w:t xml:space="preserve"> September 2025 by team. </w:t>
      </w:r>
    </w:p>
    <w:p w14:paraId="731AC871" w14:textId="067A2038" w:rsidR="00914EDB" w:rsidRDefault="00914EDB" w:rsidP="00531175">
      <w:r>
        <w:t xml:space="preserve">Next review September 2026 </w:t>
      </w:r>
    </w:p>
    <w:p w14:paraId="35D3B59B" w14:textId="77777777" w:rsidR="00F853BF" w:rsidRDefault="00F853BF" w:rsidP="000A48F7"/>
    <w:p w14:paraId="6CF225B4" w14:textId="77777777" w:rsidR="003279C4" w:rsidRDefault="003279C4" w:rsidP="000A48F7"/>
    <w:p w14:paraId="71307332" w14:textId="19388347" w:rsidR="00CE50D6" w:rsidRPr="004A60E6" w:rsidRDefault="000A48F7" w:rsidP="00AD78C8">
      <w:r>
        <w:tab/>
      </w:r>
      <w:r>
        <w:tab/>
      </w:r>
    </w:p>
    <w:sectPr w:rsidR="00CE50D6" w:rsidRPr="004A60E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FD2E" w14:textId="77777777" w:rsidR="006F0EFE" w:rsidRDefault="006F0EFE" w:rsidP="00E908EB">
      <w:r>
        <w:separator/>
      </w:r>
    </w:p>
  </w:endnote>
  <w:endnote w:type="continuationSeparator" w:id="0">
    <w:p w14:paraId="42788925" w14:textId="77777777" w:rsidR="006F0EFE" w:rsidRDefault="006F0EFE" w:rsidP="00E9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assoonPrimaryInfant">
    <w:altName w:val="Cambr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DF315" w14:textId="77777777" w:rsidR="006F0EFE" w:rsidRDefault="006F0EFE" w:rsidP="00E908EB">
      <w:r>
        <w:separator/>
      </w:r>
    </w:p>
  </w:footnote>
  <w:footnote w:type="continuationSeparator" w:id="0">
    <w:p w14:paraId="03779047" w14:textId="77777777" w:rsidR="006F0EFE" w:rsidRDefault="006F0EFE" w:rsidP="00E90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D4A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A1E2C69E"/>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75B99"/>
    <w:multiLevelType w:val="hybridMultilevel"/>
    <w:tmpl w:val="91D8A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801D5C"/>
    <w:multiLevelType w:val="multilevel"/>
    <w:tmpl w:val="BE58B3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1255B"/>
    <w:multiLevelType w:val="hybridMultilevel"/>
    <w:tmpl w:val="A0A2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B3B28"/>
    <w:multiLevelType w:val="multilevel"/>
    <w:tmpl w:val="BCB864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14B81"/>
    <w:multiLevelType w:val="hybridMultilevel"/>
    <w:tmpl w:val="02DE3A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A014A"/>
    <w:multiLevelType w:val="hybridMultilevel"/>
    <w:tmpl w:val="4032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D0303"/>
    <w:multiLevelType w:val="hybridMultilevel"/>
    <w:tmpl w:val="7C4C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83E21"/>
    <w:multiLevelType w:val="hybridMultilevel"/>
    <w:tmpl w:val="711A4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BF5199"/>
    <w:multiLevelType w:val="hybridMultilevel"/>
    <w:tmpl w:val="5DB6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603A4"/>
    <w:multiLevelType w:val="multilevel"/>
    <w:tmpl w:val="F9D87F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F403E"/>
    <w:multiLevelType w:val="hybridMultilevel"/>
    <w:tmpl w:val="A650D3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9D520C"/>
    <w:multiLevelType w:val="multilevel"/>
    <w:tmpl w:val="E7C047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51611F"/>
    <w:multiLevelType w:val="hybridMultilevel"/>
    <w:tmpl w:val="5D7C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040D1"/>
    <w:multiLevelType w:val="hybridMultilevel"/>
    <w:tmpl w:val="8DDA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27619"/>
    <w:multiLevelType w:val="hybridMultilevel"/>
    <w:tmpl w:val="A5C6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05A2E"/>
    <w:multiLevelType w:val="hybridMultilevel"/>
    <w:tmpl w:val="D65E9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33017A"/>
    <w:multiLevelType w:val="hybridMultilevel"/>
    <w:tmpl w:val="BCB864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5E6383"/>
    <w:multiLevelType w:val="singleLevel"/>
    <w:tmpl w:val="F7F27F7A"/>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0B332AF"/>
    <w:multiLevelType w:val="hybridMultilevel"/>
    <w:tmpl w:val="2AA44DA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527D3B8D"/>
    <w:multiLevelType w:val="hybridMultilevel"/>
    <w:tmpl w:val="7DC6B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4664AC"/>
    <w:multiLevelType w:val="hybridMultilevel"/>
    <w:tmpl w:val="A92C8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C5621A"/>
    <w:multiLevelType w:val="hybridMultilevel"/>
    <w:tmpl w:val="A368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E6FC4"/>
    <w:multiLevelType w:val="hybridMultilevel"/>
    <w:tmpl w:val="E7C04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B34AF5"/>
    <w:multiLevelType w:val="multilevel"/>
    <w:tmpl w:val="B62C31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30A1B"/>
    <w:multiLevelType w:val="hybridMultilevel"/>
    <w:tmpl w:val="D31C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A4619"/>
    <w:multiLevelType w:val="multilevel"/>
    <w:tmpl w:val="EBACAF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F63E46"/>
    <w:multiLevelType w:val="multilevel"/>
    <w:tmpl w:val="93D4B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55564B"/>
    <w:multiLevelType w:val="hybridMultilevel"/>
    <w:tmpl w:val="60980B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AD658F"/>
    <w:multiLevelType w:val="hybridMultilevel"/>
    <w:tmpl w:val="F1BECA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94044B"/>
    <w:multiLevelType w:val="hybridMultilevel"/>
    <w:tmpl w:val="B62C31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DE79C7"/>
    <w:multiLevelType w:val="multilevel"/>
    <w:tmpl w:val="D77072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240911"/>
    <w:multiLevelType w:val="hybridMultilevel"/>
    <w:tmpl w:val="F6DC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924D6"/>
    <w:multiLevelType w:val="hybridMultilevel"/>
    <w:tmpl w:val="BE58B38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83660E"/>
    <w:multiLevelType w:val="hybridMultilevel"/>
    <w:tmpl w:val="D7707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4C41ED"/>
    <w:multiLevelType w:val="hybridMultilevel"/>
    <w:tmpl w:val="20B08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D760C4"/>
    <w:multiLevelType w:val="hybridMultilevel"/>
    <w:tmpl w:val="F020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907094">
    <w:abstractNumId w:val="35"/>
  </w:num>
  <w:num w:numId="2" w16cid:durableId="1863936162">
    <w:abstractNumId w:val="11"/>
  </w:num>
  <w:num w:numId="3" w16cid:durableId="1614822796">
    <w:abstractNumId w:val="32"/>
  </w:num>
  <w:num w:numId="4" w16cid:durableId="453017042">
    <w:abstractNumId w:val="21"/>
  </w:num>
  <w:num w:numId="5" w16cid:durableId="1873492855">
    <w:abstractNumId w:val="24"/>
  </w:num>
  <w:num w:numId="6" w16cid:durableId="109129912">
    <w:abstractNumId w:val="13"/>
  </w:num>
  <w:num w:numId="7" w16cid:durableId="1759868266">
    <w:abstractNumId w:val="18"/>
  </w:num>
  <w:num w:numId="8" w16cid:durableId="1447650832">
    <w:abstractNumId w:val="5"/>
  </w:num>
  <w:num w:numId="9" w16cid:durableId="164979995">
    <w:abstractNumId w:val="9"/>
  </w:num>
  <w:num w:numId="10" w16cid:durableId="795102615">
    <w:abstractNumId w:val="31"/>
  </w:num>
  <w:num w:numId="11" w16cid:durableId="127280572">
    <w:abstractNumId w:val="25"/>
  </w:num>
  <w:num w:numId="12" w16cid:durableId="1517036954">
    <w:abstractNumId w:val="34"/>
  </w:num>
  <w:num w:numId="13" w16cid:durableId="1771971695">
    <w:abstractNumId w:val="3"/>
  </w:num>
  <w:num w:numId="14" w16cid:durableId="775491529">
    <w:abstractNumId w:val="6"/>
  </w:num>
  <w:num w:numId="15" w16cid:durableId="317266275">
    <w:abstractNumId w:val="12"/>
  </w:num>
  <w:num w:numId="16" w16cid:durableId="671761580">
    <w:abstractNumId w:val="17"/>
  </w:num>
  <w:num w:numId="17" w16cid:durableId="997541949">
    <w:abstractNumId w:val="29"/>
  </w:num>
  <w:num w:numId="18" w16cid:durableId="945044382">
    <w:abstractNumId w:val="19"/>
  </w:num>
  <w:num w:numId="19" w16cid:durableId="1401245172">
    <w:abstractNumId w:val="28"/>
  </w:num>
  <w:num w:numId="20" w16cid:durableId="1715544567">
    <w:abstractNumId w:val="8"/>
  </w:num>
  <w:num w:numId="21" w16cid:durableId="1657151382">
    <w:abstractNumId w:val="36"/>
  </w:num>
  <w:num w:numId="22" w16cid:durableId="2008166284">
    <w:abstractNumId w:val="30"/>
  </w:num>
  <w:num w:numId="23" w16cid:durableId="771055335">
    <w:abstractNumId w:val="27"/>
  </w:num>
  <w:num w:numId="24" w16cid:durableId="72897680">
    <w:abstractNumId w:val="20"/>
  </w:num>
  <w:num w:numId="25" w16cid:durableId="1115711612">
    <w:abstractNumId w:val="0"/>
  </w:num>
  <w:num w:numId="26" w16cid:durableId="526522922">
    <w:abstractNumId w:val="14"/>
  </w:num>
  <w:num w:numId="27" w16cid:durableId="755831439">
    <w:abstractNumId w:val="15"/>
  </w:num>
  <w:num w:numId="28" w16cid:durableId="283728980">
    <w:abstractNumId w:val="10"/>
  </w:num>
  <w:num w:numId="29" w16cid:durableId="1288731779">
    <w:abstractNumId w:val="23"/>
  </w:num>
  <w:num w:numId="30" w16cid:durableId="1631011550">
    <w:abstractNumId w:val="7"/>
  </w:num>
  <w:num w:numId="31" w16cid:durableId="333186790">
    <w:abstractNumId w:val="4"/>
  </w:num>
  <w:num w:numId="32" w16cid:durableId="1754158497">
    <w:abstractNumId w:val="2"/>
  </w:num>
  <w:num w:numId="33" w16cid:durableId="1711997816">
    <w:abstractNumId w:val="16"/>
  </w:num>
  <w:num w:numId="34" w16cid:durableId="2048601337">
    <w:abstractNumId w:val="1"/>
  </w:num>
  <w:num w:numId="35" w16cid:durableId="626545641">
    <w:abstractNumId w:val="22"/>
  </w:num>
  <w:num w:numId="36" w16cid:durableId="350106327">
    <w:abstractNumId w:val="37"/>
  </w:num>
  <w:num w:numId="37" w16cid:durableId="1192692287">
    <w:abstractNumId w:val="33"/>
  </w:num>
  <w:num w:numId="38" w16cid:durableId="3721146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E95"/>
    <w:rsid w:val="00002AB8"/>
    <w:rsid w:val="00002B45"/>
    <w:rsid w:val="00043554"/>
    <w:rsid w:val="00053B97"/>
    <w:rsid w:val="000638CD"/>
    <w:rsid w:val="0006457F"/>
    <w:rsid w:val="00076571"/>
    <w:rsid w:val="0008022E"/>
    <w:rsid w:val="00090E28"/>
    <w:rsid w:val="000969A7"/>
    <w:rsid w:val="000A48F7"/>
    <w:rsid w:val="000B13B8"/>
    <w:rsid w:val="000B23A0"/>
    <w:rsid w:val="000B2676"/>
    <w:rsid w:val="000C3CC5"/>
    <w:rsid w:val="000D3481"/>
    <w:rsid w:val="000D682A"/>
    <w:rsid w:val="00160A52"/>
    <w:rsid w:val="00162687"/>
    <w:rsid w:val="001854DC"/>
    <w:rsid w:val="001E01EC"/>
    <w:rsid w:val="002519BF"/>
    <w:rsid w:val="00260DFE"/>
    <w:rsid w:val="0027027E"/>
    <w:rsid w:val="00284752"/>
    <w:rsid w:val="002D16BA"/>
    <w:rsid w:val="002E0A71"/>
    <w:rsid w:val="002F7829"/>
    <w:rsid w:val="00306B09"/>
    <w:rsid w:val="00312F7C"/>
    <w:rsid w:val="003279C4"/>
    <w:rsid w:val="00335C41"/>
    <w:rsid w:val="003565D6"/>
    <w:rsid w:val="00360C01"/>
    <w:rsid w:val="003633BD"/>
    <w:rsid w:val="00365F3A"/>
    <w:rsid w:val="00373B5A"/>
    <w:rsid w:val="00382A4B"/>
    <w:rsid w:val="003A03DA"/>
    <w:rsid w:val="003A0955"/>
    <w:rsid w:val="003A154B"/>
    <w:rsid w:val="003A1B6D"/>
    <w:rsid w:val="003A3C45"/>
    <w:rsid w:val="003A5DD1"/>
    <w:rsid w:val="003B1B67"/>
    <w:rsid w:val="003D6513"/>
    <w:rsid w:val="003D7CBA"/>
    <w:rsid w:val="00440321"/>
    <w:rsid w:val="00440A08"/>
    <w:rsid w:val="00440E55"/>
    <w:rsid w:val="00440EE3"/>
    <w:rsid w:val="00466088"/>
    <w:rsid w:val="0046632E"/>
    <w:rsid w:val="00485D71"/>
    <w:rsid w:val="00495A61"/>
    <w:rsid w:val="004A1329"/>
    <w:rsid w:val="004A20D2"/>
    <w:rsid w:val="004A60E6"/>
    <w:rsid w:val="004C1474"/>
    <w:rsid w:val="004D5930"/>
    <w:rsid w:val="004E10CE"/>
    <w:rsid w:val="004E24B9"/>
    <w:rsid w:val="004F63AA"/>
    <w:rsid w:val="004F69A0"/>
    <w:rsid w:val="005049AE"/>
    <w:rsid w:val="00522155"/>
    <w:rsid w:val="00531175"/>
    <w:rsid w:val="0054475F"/>
    <w:rsid w:val="0054518C"/>
    <w:rsid w:val="005E1BA9"/>
    <w:rsid w:val="005E1FBF"/>
    <w:rsid w:val="00615F5A"/>
    <w:rsid w:val="00617DF7"/>
    <w:rsid w:val="0063051C"/>
    <w:rsid w:val="006602D2"/>
    <w:rsid w:val="00660DC6"/>
    <w:rsid w:val="006970E0"/>
    <w:rsid w:val="006A43B2"/>
    <w:rsid w:val="006A5247"/>
    <w:rsid w:val="006B6E94"/>
    <w:rsid w:val="006D1791"/>
    <w:rsid w:val="006D28C1"/>
    <w:rsid w:val="006E284D"/>
    <w:rsid w:val="006F0EFE"/>
    <w:rsid w:val="00715836"/>
    <w:rsid w:val="00716853"/>
    <w:rsid w:val="007356E5"/>
    <w:rsid w:val="00754CE2"/>
    <w:rsid w:val="00760B29"/>
    <w:rsid w:val="0076219E"/>
    <w:rsid w:val="007675EC"/>
    <w:rsid w:val="007A3E95"/>
    <w:rsid w:val="007C1D74"/>
    <w:rsid w:val="008009A4"/>
    <w:rsid w:val="008020B6"/>
    <w:rsid w:val="00820288"/>
    <w:rsid w:val="00835FF7"/>
    <w:rsid w:val="00861EB7"/>
    <w:rsid w:val="008620D0"/>
    <w:rsid w:val="00866783"/>
    <w:rsid w:val="008677DA"/>
    <w:rsid w:val="00874D3E"/>
    <w:rsid w:val="0089497B"/>
    <w:rsid w:val="00897BF8"/>
    <w:rsid w:val="008A71A7"/>
    <w:rsid w:val="008B0505"/>
    <w:rsid w:val="008E1A1B"/>
    <w:rsid w:val="008F1CE6"/>
    <w:rsid w:val="008F51FD"/>
    <w:rsid w:val="009023E0"/>
    <w:rsid w:val="00914EDB"/>
    <w:rsid w:val="00934E16"/>
    <w:rsid w:val="00962A24"/>
    <w:rsid w:val="009647F0"/>
    <w:rsid w:val="00975C82"/>
    <w:rsid w:val="009A3D0E"/>
    <w:rsid w:val="009D5C5C"/>
    <w:rsid w:val="009E2B7E"/>
    <w:rsid w:val="00A16626"/>
    <w:rsid w:val="00A55DCE"/>
    <w:rsid w:val="00A650DF"/>
    <w:rsid w:val="00A960D4"/>
    <w:rsid w:val="00AA6DCF"/>
    <w:rsid w:val="00AD2247"/>
    <w:rsid w:val="00AD5DA6"/>
    <w:rsid w:val="00AD78C8"/>
    <w:rsid w:val="00AE609C"/>
    <w:rsid w:val="00AE60A6"/>
    <w:rsid w:val="00B028DB"/>
    <w:rsid w:val="00B2153E"/>
    <w:rsid w:val="00B23900"/>
    <w:rsid w:val="00B43B60"/>
    <w:rsid w:val="00B52D84"/>
    <w:rsid w:val="00B55428"/>
    <w:rsid w:val="00B74B97"/>
    <w:rsid w:val="00B80372"/>
    <w:rsid w:val="00B94F9E"/>
    <w:rsid w:val="00B96291"/>
    <w:rsid w:val="00B97EC1"/>
    <w:rsid w:val="00BA3306"/>
    <w:rsid w:val="00BA3A93"/>
    <w:rsid w:val="00BB6A0D"/>
    <w:rsid w:val="00BC3E77"/>
    <w:rsid w:val="00BE6CBF"/>
    <w:rsid w:val="00C0593A"/>
    <w:rsid w:val="00C07677"/>
    <w:rsid w:val="00C12DDD"/>
    <w:rsid w:val="00C15B46"/>
    <w:rsid w:val="00C34DF1"/>
    <w:rsid w:val="00C533B9"/>
    <w:rsid w:val="00C816D3"/>
    <w:rsid w:val="00C9501D"/>
    <w:rsid w:val="00CA43C4"/>
    <w:rsid w:val="00CC3C4B"/>
    <w:rsid w:val="00CC43B8"/>
    <w:rsid w:val="00CE50D6"/>
    <w:rsid w:val="00CF76D4"/>
    <w:rsid w:val="00D01505"/>
    <w:rsid w:val="00D1400F"/>
    <w:rsid w:val="00D14D80"/>
    <w:rsid w:val="00D200E8"/>
    <w:rsid w:val="00D211F1"/>
    <w:rsid w:val="00D31103"/>
    <w:rsid w:val="00D34443"/>
    <w:rsid w:val="00D8566A"/>
    <w:rsid w:val="00D87DA1"/>
    <w:rsid w:val="00D933A2"/>
    <w:rsid w:val="00D979EE"/>
    <w:rsid w:val="00DB2EF6"/>
    <w:rsid w:val="00DB4235"/>
    <w:rsid w:val="00DC211E"/>
    <w:rsid w:val="00DE110D"/>
    <w:rsid w:val="00DE6B19"/>
    <w:rsid w:val="00E112E7"/>
    <w:rsid w:val="00E12D77"/>
    <w:rsid w:val="00E2329F"/>
    <w:rsid w:val="00E31080"/>
    <w:rsid w:val="00E8784C"/>
    <w:rsid w:val="00E908EB"/>
    <w:rsid w:val="00E93F4F"/>
    <w:rsid w:val="00E971F7"/>
    <w:rsid w:val="00EB14C0"/>
    <w:rsid w:val="00EC76A7"/>
    <w:rsid w:val="00ED0766"/>
    <w:rsid w:val="00ED0B32"/>
    <w:rsid w:val="00ED7EA2"/>
    <w:rsid w:val="00EE2D98"/>
    <w:rsid w:val="00EE304E"/>
    <w:rsid w:val="00EE34BE"/>
    <w:rsid w:val="00EF1BEB"/>
    <w:rsid w:val="00F13273"/>
    <w:rsid w:val="00F2446D"/>
    <w:rsid w:val="00F42C07"/>
    <w:rsid w:val="00F517F1"/>
    <w:rsid w:val="00F600ED"/>
    <w:rsid w:val="00F7619D"/>
    <w:rsid w:val="00F853BF"/>
    <w:rsid w:val="00F962C4"/>
    <w:rsid w:val="00FE4DE3"/>
    <w:rsid w:val="00FE7D22"/>
    <w:rsid w:val="00FF1BA4"/>
    <w:rsid w:val="00FF7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E62976"/>
  <w15:docId w15:val="{E3AFA9BA-C560-9D44-B8DF-B4FA1480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qFormat/>
    <w:rsid w:val="00DE6B19"/>
    <w:pPr>
      <w:keepNext/>
      <w:outlineLvl w:val="0"/>
    </w:pPr>
    <w:rPr>
      <w:rFonts w:ascii="SassoonPrimaryInfant" w:hAnsi="SassoonPrimaryInfant"/>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154B"/>
    <w:rPr>
      <w:rFonts w:ascii="SassoonPrimaryInfant" w:hAnsi="SassoonPrimaryInfant"/>
      <w:szCs w:val="20"/>
      <w:lang w:eastAsia="en-US"/>
    </w:rPr>
  </w:style>
  <w:style w:type="paragraph" w:styleId="FootnoteText">
    <w:name w:val="footnote text"/>
    <w:basedOn w:val="Normal"/>
    <w:link w:val="FootnoteTextChar"/>
    <w:unhideWhenUsed/>
    <w:rsid w:val="006602D2"/>
    <w:pPr>
      <w:widowControl w:val="0"/>
    </w:pPr>
    <w:rPr>
      <w:sz w:val="20"/>
      <w:szCs w:val="20"/>
      <w:lang w:val="en-US" w:eastAsia="en-US"/>
    </w:rPr>
  </w:style>
  <w:style w:type="character" w:customStyle="1" w:styleId="FootnoteTextChar">
    <w:name w:val="Footnote Text Char"/>
    <w:link w:val="FootnoteText"/>
    <w:rsid w:val="006602D2"/>
    <w:rPr>
      <w:lang w:val="en-US" w:eastAsia="en-US"/>
    </w:rPr>
  </w:style>
  <w:style w:type="paragraph" w:styleId="BalloonText">
    <w:name w:val="Balloon Text"/>
    <w:basedOn w:val="Normal"/>
    <w:link w:val="BalloonTextChar"/>
    <w:rsid w:val="001854DC"/>
    <w:rPr>
      <w:rFonts w:ascii="Tahoma" w:hAnsi="Tahoma" w:cs="Tahoma"/>
      <w:sz w:val="16"/>
      <w:szCs w:val="16"/>
    </w:rPr>
  </w:style>
  <w:style w:type="character" w:customStyle="1" w:styleId="BalloonTextChar">
    <w:name w:val="Balloon Text Char"/>
    <w:link w:val="BalloonText"/>
    <w:rsid w:val="001854DC"/>
    <w:rPr>
      <w:rFonts w:ascii="Tahoma" w:hAnsi="Tahoma" w:cs="Tahoma"/>
      <w:sz w:val="16"/>
      <w:szCs w:val="16"/>
    </w:rPr>
  </w:style>
  <w:style w:type="paragraph" w:styleId="Header">
    <w:name w:val="header"/>
    <w:basedOn w:val="Normal"/>
    <w:link w:val="HeaderChar"/>
    <w:rsid w:val="00E908EB"/>
    <w:pPr>
      <w:tabs>
        <w:tab w:val="center" w:pos="4320"/>
        <w:tab w:val="right" w:pos="8640"/>
      </w:tabs>
    </w:pPr>
  </w:style>
  <w:style w:type="character" w:customStyle="1" w:styleId="HeaderChar">
    <w:name w:val="Header Char"/>
    <w:basedOn w:val="DefaultParagraphFont"/>
    <w:link w:val="Header"/>
    <w:rsid w:val="00E908EB"/>
    <w:rPr>
      <w:sz w:val="24"/>
      <w:szCs w:val="24"/>
      <w:lang w:eastAsia="en-GB"/>
    </w:rPr>
  </w:style>
  <w:style w:type="paragraph" w:styleId="Footer">
    <w:name w:val="footer"/>
    <w:basedOn w:val="Normal"/>
    <w:link w:val="FooterChar"/>
    <w:rsid w:val="00E908EB"/>
    <w:pPr>
      <w:tabs>
        <w:tab w:val="center" w:pos="4320"/>
        <w:tab w:val="right" w:pos="8640"/>
      </w:tabs>
    </w:pPr>
  </w:style>
  <w:style w:type="character" w:customStyle="1" w:styleId="FooterChar">
    <w:name w:val="Footer Char"/>
    <w:basedOn w:val="DefaultParagraphFont"/>
    <w:link w:val="Footer"/>
    <w:rsid w:val="00E908EB"/>
    <w:rPr>
      <w:sz w:val="24"/>
      <w:szCs w:val="24"/>
      <w:lang w:eastAsia="en-GB"/>
    </w:rPr>
  </w:style>
  <w:style w:type="paragraph" w:styleId="ListParagraph">
    <w:name w:val="List Paragraph"/>
    <w:basedOn w:val="Normal"/>
    <w:uiPriority w:val="72"/>
    <w:rsid w:val="000B1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6387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92DC2-ABA2-3B41-ABD0-E321A8AF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rkeley Pre-School</vt:lpstr>
    </vt:vector>
  </TitlesOfParts>
  <Company>HP</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eley Pre-School</dc:title>
  <dc:subject/>
  <dc:creator>Angie Cheeseman</dc:creator>
  <cp:keywords/>
  <cp:lastModifiedBy>Clare Williams</cp:lastModifiedBy>
  <cp:revision>76</cp:revision>
  <cp:lastPrinted>2015-02-06T13:16:00Z</cp:lastPrinted>
  <dcterms:created xsi:type="dcterms:W3CDTF">2018-10-23T19:00:00Z</dcterms:created>
  <dcterms:modified xsi:type="dcterms:W3CDTF">2025-09-16T09:43:00Z</dcterms:modified>
</cp:coreProperties>
</file>